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0BA4E12D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A55797" w:rsidRPr="00DA7DF6">
        <w:rPr>
          <w:sz w:val="20"/>
        </w:rPr>
        <w:t xml:space="preserve">January </w:t>
      </w:r>
      <w:r w:rsidR="000511D5">
        <w:rPr>
          <w:sz w:val="20"/>
        </w:rPr>
        <w:t>7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</w:t>
      </w:r>
      <w:r w:rsidR="00EA7CEE">
        <w:rPr>
          <w:sz w:val="20"/>
        </w:rPr>
        <w:t>1</w:t>
      </w:r>
      <w:r w:rsidR="009854AC">
        <w:rPr>
          <w:sz w:val="20"/>
        </w:rPr>
        <w:t xml:space="preserve"> 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123A6A22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C6FD3">
        <w:rPr>
          <w:sz w:val="22"/>
          <w:szCs w:val="22"/>
        </w:rPr>
        <w:t>Boudreaux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6788DF10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December </w:t>
      </w:r>
      <w:r w:rsidR="000511D5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0511D5">
        <w:rPr>
          <w:sz w:val="22"/>
          <w:szCs w:val="22"/>
        </w:rPr>
        <w:t>2020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21AA0E36" w14:textId="329FC060" w:rsidR="008504FA" w:rsidRPr="00E97708" w:rsidRDefault="00A55797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0511D5">
        <w:rPr>
          <w:sz w:val="22"/>
          <w:szCs w:val="22"/>
        </w:rPr>
        <w:t>2020</w:t>
      </w:r>
      <w:r>
        <w:rPr>
          <w:sz w:val="22"/>
          <w:szCs w:val="22"/>
        </w:rPr>
        <w:t xml:space="preserve"> Financial Reports</w:t>
      </w:r>
    </w:p>
    <w:p w14:paraId="13EFFD92" w14:textId="77777777" w:rsidR="00DE1CDF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Compliance Questionnaire</w:t>
      </w:r>
    </w:p>
    <w:p w14:paraId="78DF763E" w14:textId="77777777" w:rsidR="00A55797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 Auditor Compliance Questionnaire</w:t>
      </w:r>
    </w:p>
    <w:p w14:paraId="2FC82F2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091B1E6B" w14:textId="77777777" w:rsidR="00D23D09" w:rsidRDefault="00D23D09" w:rsidP="000511D5">
      <w:pPr>
        <w:pStyle w:val="ListParagraph"/>
        <w:ind w:left="360"/>
        <w:rPr>
          <w:sz w:val="22"/>
          <w:szCs w:val="22"/>
        </w:rPr>
      </w:pPr>
    </w:p>
    <w:p w14:paraId="797CB256" w14:textId="1A34A062" w:rsidR="00DE1CDF" w:rsidRDefault="00DE1CDF" w:rsidP="00D23D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67032FD5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004EDF0A" w14:textId="1F255DB5" w:rsidR="00246582" w:rsidRDefault="00A55797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0511D5">
        <w:rPr>
          <w:sz w:val="22"/>
          <w:szCs w:val="22"/>
        </w:rPr>
        <w:t>2020</w:t>
      </w:r>
      <w:r w:rsidR="001B0CA7">
        <w:rPr>
          <w:sz w:val="22"/>
          <w:szCs w:val="22"/>
        </w:rPr>
        <w:t>-</w:t>
      </w:r>
      <w:r w:rsidR="007D01E9" w:rsidRPr="008765DF">
        <w:rPr>
          <w:sz w:val="22"/>
          <w:szCs w:val="22"/>
        </w:rPr>
        <w:t>PSAP Reports</w:t>
      </w:r>
    </w:p>
    <w:p w14:paraId="6CCF423F" w14:textId="77777777"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511D5"/>
    <w:rsid w:val="000716FE"/>
    <w:rsid w:val="0009093B"/>
    <w:rsid w:val="000A34F4"/>
    <w:rsid w:val="00100C1B"/>
    <w:rsid w:val="0011458D"/>
    <w:rsid w:val="001B0CA7"/>
    <w:rsid w:val="00246582"/>
    <w:rsid w:val="002746DE"/>
    <w:rsid w:val="002C3EDB"/>
    <w:rsid w:val="002D23DF"/>
    <w:rsid w:val="002F77A2"/>
    <w:rsid w:val="00300E44"/>
    <w:rsid w:val="00316707"/>
    <w:rsid w:val="003C4CA7"/>
    <w:rsid w:val="003E4079"/>
    <w:rsid w:val="003E6658"/>
    <w:rsid w:val="00411666"/>
    <w:rsid w:val="00471221"/>
    <w:rsid w:val="004B7274"/>
    <w:rsid w:val="004F7179"/>
    <w:rsid w:val="00555567"/>
    <w:rsid w:val="00566CBC"/>
    <w:rsid w:val="005A45E7"/>
    <w:rsid w:val="005B14E5"/>
    <w:rsid w:val="00620ECD"/>
    <w:rsid w:val="006B5185"/>
    <w:rsid w:val="00714C0D"/>
    <w:rsid w:val="007278F4"/>
    <w:rsid w:val="00734794"/>
    <w:rsid w:val="007870B3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854AC"/>
    <w:rsid w:val="009C6FD3"/>
    <w:rsid w:val="009D6639"/>
    <w:rsid w:val="009F010F"/>
    <w:rsid w:val="00A55797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A741C"/>
    <w:rsid w:val="00CB53BC"/>
    <w:rsid w:val="00CD3B6E"/>
    <w:rsid w:val="00CE4708"/>
    <w:rsid w:val="00D23D09"/>
    <w:rsid w:val="00D7166B"/>
    <w:rsid w:val="00DA397F"/>
    <w:rsid w:val="00DA7DF6"/>
    <w:rsid w:val="00DB5498"/>
    <w:rsid w:val="00DD0E99"/>
    <w:rsid w:val="00DE1CDF"/>
    <w:rsid w:val="00DE40A3"/>
    <w:rsid w:val="00E6727E"/>
    <w:rsid w:val="00E96BAA"/>
    <w:rsid w:val="00E97708"/>
    <w:rsid w:val="00EA7CEE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9586-0818-4ADD-9DD1-97D532F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theresa</cp:lastModifiedBy>
  <cp:revision>6</cp:revision>
  <cp:lastPrinted>2021-01-07T18:51:00Z</cp:lastPrinted>
  <dcterms:created xsi:type="dcterms:W3CDTF">2021-01-04T15:43:00Z</dcterms:created>
  <dcterms:modified xsi:type="dcterms:W3CDTF">2021-01-07T18:52:00Z</dcterms:modified>
</cp:coreProperties>
</file>